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78734426" w:rsidR="00B1463C" w:rsidRPr="00B1463C" w:rsidRDefault="007B1653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69234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Adaptations and Evolution 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1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  <w:gridCol w:w="1605"/>
        <w:gridCol w:w="1605"/>
      </w:tblGrid>
      <w:tr w:rsidR="007B1653" w:rsidRPr="00ED2C1C" w14:paraId="4DA0BDC8" w14:textId="04694B23" w:rsidTr="007B1653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7B1653" w:rsidRPr="00193A4F" w:rsidRDefault="007B165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7B1653" w:rsidRPr="00193A4F" w:rsidRDefault="007B1653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7B1653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7B1653" w:rsidRPr="00193A4F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  <w:tc>
          <w:tcPr>
            <w:tcW w:w="1605" w:type="dxa"/>
            <w:shd w:val="clear" w:color="auto" w:fill="660066"/>
          </w:tcPr>
          <w:p w14:paraId="6495A509" w14:textId="22666D3E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  <w:tc>
          <w:tcPr>
            <w:tcW w:w="1605" w:type="dxa"/>
            <w:shd w:val="clear" w:color="auto" w:fill="660066"/>
          </w:tcPr>
          <w:p w14:paraId="56743C6E" w14:textId="1F6FAC8A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upport</w:t>
            </w:r>
          </w:p>
        </w:tc>
      </w:tr>
      <w:tr w:rsidR="007B1653" w:rsidRPr="00ED2C1C" w14:paraId="12F61C5D" w14:textId="443F2313" w:rsidTr="007B1653">
        <w:trPr>
          <w:trHeight w:val="1670"/>
        </w:trPr>
        <w:tc>
          <w:tcPr>
            <w:tcW w:w="1277" w:type="dxa"/>
          </w:tcPr>
          <w:p w14:paraId="1DD8B969" w14:textId="77777777" w:rsidR="007B1653" w:rsidRDefault="007B1653" w:rsidP="00183275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2332BF20" w14:textId="77777777" w:rsidR="00692345" w:rsidRDefault="00692345" w:rsidP="00183275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283CE1C9" w14:textId="77777777" w:rsidR="00692345" w:rsidRDefault="00692345" w:rsidP="00183275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1B3CECD2" w14:textId="545FC73D" w:rsidR="00692345" w:rsidRPr="00611668" w:rsidRDefault="00692345" w:rsidP="00183275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Lesson 1- fossils </w:t>
            </w:r>
          </w:p>
        </w:tc>
        <w:tc>
          <w:tcPr>
            <w:tcW w:w="3544" w:type="dxa"/>
          </w:tcPr>
          <w:p w14:paraId="013B2563" w14:textId="77777777" w:rsidR="004A4B09" w:rsidRPr="00611668" w:rsidRDefault="004A4B09" w:rsidP="00193A4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7E4F2655" w14:textId="671267E6" w:rsidR="004A4B09" w:rsidRPr="00611668" w:rsidRDefault="00692345" w:rsidP="00193A4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Students will be able to r</w:t>
            </w:r>
            <w:r w:rsidRPr="00F1705E">
              <w:rPr>
                <w:rFonts w:cstheme="minorHAnsi"/>
                <w:i/>
                <w:sz w:val="20"/>
                <w:szCs w:val="20"/>
              </w:rPr>
              <w:t>ecognise that all fossils are the mineralised remains of once-living organisms or of traces left behind by once-living organisms. Explain how the fossil record provides evidence that species change over time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1705E">
              <w:rPr>
                <w:rFonts w:cstheme="minorHAnsi"/>
                <w:i/>
                <w:sz w:val="20"/>
                <w:szCs w:val="20"/>
              </w:rPr>
              <w:t>Explain why there are limitations to the conclusions and explanations that can be made from fossil evidence.</w:t>
            </w:r>
          </w:p>
        </w:tc>
        <w:tc>
          <w:tcPr>
            <w:tcW w:w="4110" w:type="dxa"/>
          </w:tcPr>
          <w:p w14:paraId="05005A41" w14:textId="77777777" w:rsidR="003D1DC7" w:rsidRPr="00C6375E" w:rsidRDefault="003D1DC7" w:rsidP="00193A4F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42899491" w14:textId="058271E6" w:rsidR="003D1DC7" w:rsidRPr="00C6375E" w:rsidRDefault="00692345" w:rsidP="00193A4F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6375E">
              <w:rPr>
                <w:rFonts w:asciiTheme="majorHAnsi" w:hAnsiTheme="majorHAnsi" w:cstheme="majorHAnsi"/>
                <w:i/>
                <w:sz w:val="20"/>
                <w:szCs w:val="20"/>
              </w:rPr>
              <w:t>Students will know that fossils provide evidence about organisms from long ago and their habitat. Fossils are ten thousand and billions of years ago.</w:t>
            </w:r>
          </w:p>
        </w:tc>
        <w:tc>
          <w:tcPr>
            <w:tcW w:w="2410" w:type="dxa"/>
          </w:tcPr>
          <w:p w14:paraId="593D95BE" w14:textId="061FD496" w:rsidR="00A74909" w:rsidRPr="00611668" w:rsidRDefault="00A74909" w:rsidP="00193A4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0A5A25" w14:textId="38FE4A62" w:rsidR="00692345" w:rsidRPr="00BA582A" w:rsidRDefault="00692345" w:rsidP="00692345">
            <w:pPr>
              <w:rPr>
                <w:rFonts w:cstheme="minorHAnsi"/>
                <w:b/>
                <w:i/>
                <w:color w:val="7030A0"/>
                <w:sz w:val="20"/>
                <w:szCs w:val="20"/>
              </w:rPr>
            </w:pPr>
            <w:r w:rsidRPr="00BA582A">
              <w:rPr>
                <w:rFonts w:cstheme="minorHAnsi"/>
                <w:b/>
                <w:i/>
                <w:color w:val="7030A0"/>
                <w:sz w:val="20"/>
                <w:szCs w:val="20"/>
              </w:rPr>
              <w:t>Fossilisation</w:t>
            </w:r>
          </w:p>
          <w:p w14:paraId="0E78679F" w14:textId="53708DB2" w:rsidR="00BA582A" w:rsidRDefault="00BA582A" w:rsidP="00692345">
            <w:pPr>
              <w:rPr>
                <w:rFonts w:cstheme="minorHAnsi"/>
                <w:i/>
                <w:color w:val="7030A0"/>
                <w:sz w:val="20"/>
                <w:szCs w:val="20"/>
              </w:rPr>
            </w:pPr>
            <w:r>
              <w:rPr>
                <w:rFonts w:cstheme="minorHAnsi"/>
                <w:i/>
                <w:color w:val="7030A0"/>
                <w:sz w:val="20"/>
                <w:szCs w:val="20"/>
              </w:rPr>
              <w:t>The process of a plant or animal becoming preserved in a hard or petrified form</w:t>
            </w:r>
          </w:p>
          <w:p w14:paraId="35311FF9" w14:textId="3C2C0652" w:rsidR="00692345" w:rsidRPr="00BA582A" w:rsidRDefault="00692345" w:rsidP="00692345">
            <w:pPr>
              <w:rPr>
                <w:rFonts w:cstheme="minorHAnsi"/>
                <w:b/>
                <w:i/>
                <w:color w:val="00B050"/>
                <w:sz w:val="20"/>
                <w:szCs w:val="20"/>
              </w:rPr>
            </w:pPr>
            <w:r w:rsidRPr="00BA582A">
              <w:rPr>
                <w:rFonts w:cstheme="minorHAnsi"/>
                <w:b/>
                <w:i/>
                <w:color w:val="00B050"/>
                <w:sz w:val="20"/>
                <w:szCs w:val="20"/>
              </w:rPr>
              <w:t>Mineralised</w:t>
            </w:r>
          </w:p>
          <w:p w14:paraId="7FFB3D2B" w14:textId="7C3D8D20" w:rsidR="00BA582A" w:rsidRDefault="00BA582A" w:rsidP="00692345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color w:val="00B050"/>
                <w:sz w:val="20"/>
                <w:szCs w:val="20"/>
              </w:rPr>
              <w:t>To transform a metal into an ore</w:t>
            </w:r>
          </w:p>
          <w:p w14:paraId="50739535" w14:textId="605C0DD1" w:rsidR="007332E0" w:rsidRPr="00BA582A" w:rsidRDefault="00692345" w:rsidP="00692345">
            <w:pPr>
              <w:rPr>
                <w:rFonts w:cstheme="minorHAnsi"/>
                <w:b/>
                <w:i/>
                <w:color w:val="00B050"/>
                <w:sz w:val="20"/>
                <w:szCs w:val="20"/>
              </w:rPr>
            </w:pPr>
            <w:r w:rsidRPr="00BA582A">
              <w:rPr>
                <w:rFonts w:cstheme="minorHAnsi"/>
                <w:b/>
                <w:i/>
                <w:color w:val="00B050"/>
                <w:sz w:val="20"/>
                <w:szCs w:val="20"/>
              </w:rPr>
              <w:t>Limitation</w:t>
            </w:r>
          </w:p>
          <w:p w14:paraId="468AFB3E" w14:textId="18AF199E" w:rsidR="00BA582A" w:rsidRDefault="00BA582A" w:rsidP="00692345">
            <w:pPr>
              <w:rPr>
                <w:rFonts w:cstheme="minorHAnsi"/>
                <w:i/>
                <w:color w:val="00B050"/>
                <w:sz w:val="20"/>
                <w:szCs w:val="20"/>
              </w:rPr>
            </w:pPr>
            <w:r>
              <w:rPr>
                <w:rFonts w:cstheme="minorHAnsi"/>
                <w:i/>
                <w:color w:val="00B050"/>
                <w:sz w:val="20"/>
                <w:szCs w:val="20"/>
              </w:rPr>
              <w:t>A restriction</w:t>
            </w:r>
          </w:p>
          <w:p w14:paraId="3D7E7880" w14:textId="6466A277" w:rsidR="00BA582A" w:rsidRPr="00611668" w:rsidRDefault="00BA582A" w:rsidP="00692345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605" w:type="dxa"/>
          </w:tcPr>
          <w:p w14:paraId="71CFCFF8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4C6A51AF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5CC7254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2F4ACC7F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393DEA7" w14:textId="19DAA3C5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Homework quizzes</w:t>
            </w:r>
          </w:p>
          <w:p w14:paraId="3AD1A78D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1A577521" w14:textId="1815A1DE" w:rsidR="00AB0F72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Summative assessment 3</w:t>
            </w:r>
          </w:p>
        </w:tc>
        <w:tc>
          <w:tcPr>
            <w:tcW w:w="1605" w:type="dxa"/>
          </w:tcPr>
          <w:p w14:paraId="0F817BDB" w14:textId="39522D34" w:rsid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Knowledge organiser (provided on Teams and in class)</w:t>
            </w:r>
          </w:p>
          <w:p w14:paraId="209CEB39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53164F2" w14:textId="76070804" w:rsidR="007B1653" w:rsidRPr="00611668" w:rsidRDefault="001E791A" w:rsidP="00ED2C1C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="00FF6F3B" w:rsidRPr="00C20C43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guides/z2fqcj6/revision/2</w:t>
              </w:r>
            </w:hyperlink>
            <w:r w:rsidR="00FF6F3B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692345" w:rsidRPr="00ED2C1C" w14:paraId="717DAC87" w14:textId="12FA77FA" w:rsidTr="007B1653">
        <w:trPr>
          <w:trHeight w:val="1670"/>
        </w:trPr>
        <w:tc>
          <w:tcPr>
            <w:tcW w:w="1277" w:type="dxa"/>
          </w:tcPr>
          <w:p w14:paraId="260FBD53" w14:textId="77777777" w:rsidR="00692345" w:rsidRDefault="00692345" w:rsidP="00692345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37C0D016" w14:textId="77777777" w:rsidR="00692345" w:rsidRDefault="00692345" w:rsidP="00692345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3860194D" w14:textId="77777777" w:rsidR="00692345" w:rsidRDefault="00692345" w:rsidP="00692345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Lesson 2 </w:t>
            </w:r>
          </w:p>
          <w:p w14:paraId="0596C065" w14:textId="213EDDB9" w:rsidR="00692345" w:rsidRPr="00611668" w:rsidRDefault="00692345" w:rsidP="00692345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Variation recap</w:t>
            </w:r>
          </w:p>
        </w:tc>
        <w:tc>
          <w:tcPr>
            <w:tcW w:w="3544" w:type="dxa"/>
          </w:tcPr>
          <w:p w14:paraId="33540E89" w14:textId="77777777" w:rsidR="00692345" w:rsidRDefault="00692345" w:rsidP="006923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color w:val="202124"/>
                <w:sz w:val="20"/>
                <w:shd w:val="clear" w:color="auto" w:fill="FFFFFF"/>
              </w:rPr>
              <w:t xml:space="preserve">Students will be able to recognise that there are differences between individuals is called variation. Students will be able to apply the idea that only genetic variation can be inherited. </w:t>
            </w:r>
            <w:r>
              <w:rPr>
                <w:rFonts w:cstheme="minorHAnsi"/>
                <w:i/>
                <w:sz w:val="20"/>
                <w:szCs w:val="20"/>
              </w:rPr>
              <w:t>Students will know that variation can be due to environment and/or DNA.</w:t>
            </w:r>
          </w:p>
          <w:p w14:paraId="3ABE5B10" w14:textId="77777777" w:rsidR="00692345" w:rsidRDefault="00692345" w:rsidP="006923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Students will know that eye colour, blood group, natural hair colour, ear lobes are inherited characteristics. </w:t>
            </w:r>
          </w:p>
          <w:p w14:paraId="33B83E9E" w14:textId="77777777" w:rsidR="00692345" w:rsidRDefault="00692345" w:rsidP="006923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tudents will know that scars, tattoos, language/accent, hair length, sporting ability</w:t>
            </w:r>
          </w:p>
          <w:p w14:paraId="3E470A04" w14:textId="77777777" w:rsidR="00692345" w:rsidRDefault="00692345" w:rsidP="0069234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tudents will know that mass, height and skin colour can be caused by both.</w:t>
            </w:r>
          </w:p>
          <w:p w14:paraId="035F86E3" w14:textId="46581465" w:rsidR="00692345" w:rsidRPr="00611668" w:rsidRDefault="00692345" w:rsidP="00692345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20"/>
                <w:szCs w:val="20"/>
              </w:rPr>
              <w:t>Students will know how twin students impact on our knowledge about variation.</w:t>
            </w:r>
          </w:p>
        </w:tc>
        <w:tc>
          <w:tcPr>
            <w:tcW w:w="4110" w:type="dxa"/>
          </w:tcPr>
          <w:p w14:paraId="1E1EA36F" w14:textId="77777777" w:rsidR="00692345" w:rsidRPr="00C6375E" w:rsidRDefault="00692345" w:rsidP="00692345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6375E">
              <w:rPr>
                <w:rFonts w:asciiTheme="majorHAnsi" w:hAnsiTheme="majorHAnsi" w:cstheme="majorHAnsi"/>
                <w:i/>
                <w:sz w:val="20"/>
                <w:szCs w:val="20"/>
              </w:rPr>
              <w:t>Students will know that animals can be grouped based on their characteristics (Amphibians, fish, birds, mammals, reptiles)</w:t>
            </w:r>
          </w:p>
          <w:p w14:paraId="0A2FD35C" w14:textId="77777777" w:rsidR="00692345" w:rsidRPr="00C6375E" w:rsidRDefault="00692345" w:rsidP="00692345">
            <w:pPr>
              <w:tabs>
                <w:tab w:val="left" w:pos="2670"/>
              </w:tabs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</w:p>
          <w:p w14:paraId="67CC22D9" w14:textId="30C79300" w:rsidR="00692345" w:rsidRPr="00C6375E" w:rsidRDefault="00692345" w:rsidP="00692345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6375E">
              <w:rPr>
                <w:rFonts w:asciiTheme="majorHAnsi" w:hAnsiTheme="majorHAnsi" w:cstheme="majorHAnsi"/>
                <w:i/>
                <w:sz w:val="20"/>
                <w:szCs w:val="20"/>
              </w:rPr>
              <w:t>Students will know that twins can be identical or non</w:t>
            </w:r>
            <w:r w:rsidR="007F5A26">
              <w:rPr>
                <w:rFonts w:asciiTheme="majorHAnsi" w:hAnsiTheme="majorHAnsi" w:cstheme="majorHAnsi"/>
                <w:i/>
                <w:sz w:val="20"/>
                <w:szCs w:val="20"/>
              </w:rPr>
              <w:t>-</w:t>
            </w:r>
            <w:r w:rsidRPr="00C6375E">
              <w:rPr>
                <w:rFonts w:asciiTheme="majorHAnsi" w:hAnsiTheme="majorHAnsi" w:cstheme="majorHAnsi"/>
                <w:i/>
                <w:sz w:val="20"/>
                <w:szCs w:val="20"/>
              </w:rPr>
              <w:t>identical</w:t>
            </w:r>
          </w:p>
          <w:p w14:paraId="034DB88B" w14:textId="33742803" w:rsidR="00692345" w:rsidRPr="00C6375E" w:rsidRDefault="00692345" w:rsidP="00692345">
            <w:pPr>
              <w:tabs>
                <w:tab w:val="left" w:pos="2670"/>
              </w:tabs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0F69D17" w14:textId="1DF3EC59" w:rsidR="00692345" w:rsidRPr="00611668" w:rsidRDefault="00692345" w:rsidP="00692345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FC80BE" w14:textId="77777777" w:rsidR="00BA582A" w:rsidRPr="00BA582A" w:rsidRDefault="005E602E" w:rsidP="00692345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BA582A">
              <w:rPr>
                <w:rFonts w:cstheme="minorHAnsi"/>
                <w:b/>
                <w:i/>
                <w:color w:val="7030A0"/>
                <w:sz w:val="18"/>
                <w:szCs w:val="18"/>
              </w:rPr>
              <w:t>Variation</w:t>
            </w:r>
          </w:p>
          <w:p w14:paraId="6B802C0A" w14:textId="0116D708" w:rsidR="00692345" w:rsidRPr="00BA582A" w:rsidRDefault="00BA582A" w:rsidP="00692345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Differences between individuals of the same species.</w:t>
            </w:r>
            <w:r w:rsidR="005E602E" w:rsidRPr="00BA582A">
              <w:rPr>
                <w:rFonts w:cstheme="minorHAnsi"/>
                <w:i/>
                <w:color w:val="7030A0"/>
                <w:sz w:val="18"/>
                <w:szCs w:val="18"/>
              </w:rPr>
              <w:t xml:space="preserve"> </w:t>
            </w:r>
          </w:p>
          <w:p w14:paraId="256151E9" w14:textId="644405A7" w:rsidR="005E602E" w:rsidRPr="00BA582A" w:rsidRDefault="005E602E" w:rsidP="00692345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BA582A"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Environmental </w:t>
            </w:r>
          </w:p>
          <w:p w14:paraId="2099B6E8" w14:textId="799885AE" w:rsidR="00BA582A" w:rsidRPr="00BA582A" w:rsidRDefault="00BA582A" w:rsidP="00692345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Relating to the surroundings</w:t>
            </w:r>
          </w:p>
          <w:p w14:paraId="274A5529" w14:textId="6B4D605D" w:rsidR="005E602E" w:rsidRPr="00BA582A" w:rsidRDefault="005E602E" w:rsidP="00692345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BA582A"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Genetic </w:t>
            </w:r>
          </w:p>
          <w:p w14:paraId="1276CF3E" w14:textId="3D92F9EA" w:rsidR="00BA582A" w:rsidRPr="00BA582A" w:rsidRDefault="00BA582A" w:rsidP="00692345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Relating to how qualities or traits are passed from parent to child.</w:t>
            </w:r>
          </w:p>
          <w:p w14:paraId="2BAC5744" w14:textId="77777777" w:rsidR="007F5A26" w:rsidRPr="00BA582A" w:rsidRDefault="007F5A26" w:rsidP="00692345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BA582A">
              <w:rPr>
                <w:rFonts w:cstheme="minorHAnsi"/>
                <w:b/>
                <w:i/>
                <w:color w:val="7030A0"/>
                <w:sz w:val="18"/>
                <w:szCs w:val="18"/>
              </w:rPr>
              <w:t>Inheritance</w:t>
            </w:r>
          </w:p>
          <w:p w14:paraId="02C65BAE" w14:textId="15CBEC76" w:rsidR="007F5A26" w:rsidRPr="00611668" w:rsidRDefault="00BA582A" w:rsidP="00692345">
            <w:pPr>
              <w:rPr>
                <w:rFonts w:cstheme="minorHAnsi"/>
                <w:i/>
                <w:sz w:val="18"/>
                <w:szCs w:val="18"/>
              </w:rPr>
            </w:pPr>
            <w:r w:rsidRPr="00BA582A">
              <w:rPr>
                <w:rFonts w:cstheme="minorHAnsi"/>
                <w:i/>
                <w:color w:val="7030A0"/>
                <w:sz w:val="18"/>
                <w:szCs w:val="18"/>
              </w:rPr>
              <w:t>The process in which genetic information is passed from parent to child</w:t>
            </w:r>
          </w:p>
        </w:tc>
        <w:tc>
          <w:tcPr>
            <w:tcW w:w="1605" w:type="dxa"/>
          </w:tcPr>
          <w:p w14:paraId="5DC2896D" w14:textId="77777777" w:rsidR="00692345" w:rsidRPr="00611668" w:rsidRDefault="00692345" w:rsidP="00692345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0B1EF4D1" w14:textId="77777777" w:rsidR="00692345" w:rsidRPr="00611668" w:rsidRDefault="00692345" w:rsidP="00692345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DA29DB7" w14:textId="77777777" w:rsidR="00692345" w:rsidRPr="00611668" w:rsidRDefault="00692345" w:rsidP="00692345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22893A44" w14:textId="77777777" w:rsidR="00692345" w:rsidRPr="00611668" w:rsidRDefault="00692345" w:rsidP="00692345">
            <w:pPr>
              <w:rPr>
                <w:rFonts w:cstheme="minorHAnsi"/>
                <w:i/>
                <w:sz w:val="18"/>
                <w:szCs w:val="18"/>
              </w:rPr>
            </w:pPr>
          </w:p>
          <w:p w14:paraId="058D12CE" w14:textId="77777777" w:rsidR="00692345" w:rsidRPr="00611668" w:rsidRDefault="00692345" w:rsidP="00692345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Homework quizzes</w:t>
            </w:r>
          </w:p>
          <w:p w14:paraId="101722FC" w14:textId="77777777" w:rsidR="00692345" w:rsidRPr="00611668" w:rsidRDefault="00692345" w:rsidP="00692345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CFDD914" w14:textId="62A5CF39" w:rsidR="00692345" w:rsidRPr="00611668" w:rsidRDefault="00692345" w:rsidP="00692345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Summative assessment 3</w:t>
            </w:r>
          </w:p>
        </w:tc>
        <w:tc>
          <w:tcPr>
            <w:tcW w:w="1605" w:type="dxa"/>
          </w:tcPr>
          <w:p w14:paraId="75792DBD" w14:textId="77777777" w:rsidR="00692345" w:rsidRPr="00611668" w:rsidRDefault="00692345" w:rsidP="00692345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Knowledge organiser (provided on Teams and in class)</w:t>
            </w:r>
          </w:p>
          <w:p w14:paraId="5D7DDAE3" w14:textId="77777777" w:rsidR="00692345" w:rsidRDefault="00692345" w:rsidP="00692345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DD9600D" w14:textId="15106AE2" w:rsidR="00692345" w:rsidRPr="00611668" w:rsidRDefault="001E791A" w:rsidP="00692345">
            <w:pPr>
              <w:rPr>
                <w:rFonts w:cstheme="minorHAnsi"/>
                <w:i/>
                <w:sz w:val="18"/>
                <w:szCs w:val="18"/>
              </w:rPr>
            </w:pPr>
            <w:hyperlink r:id="rId11" w:history="1">
              <w:r w:rsidR="00FF6F3B" w:rsidRPr="00C20C43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guides/z86gpbk/revision/1</w:t>
              </w:r>
            </w:hyperlink>
            <w:r w:rsidR="00FF6F3B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FF6F3B" w:rsidRPr="00ED2C1C" w14:paraId="66FCA1B5" w14:textId="77777777" w:rsidTr="007B1653">
        <w:trPr>
          <w:trHeight w:val="1670"/>
        </w:trPr>
        <w:tc>
          <w:tcPr>
            <w:tcW w:w="1277" w:type="dxa"/>
          </w:tcPr>
          <w:p w14:paraId="6034A251" w14:textId="77777777" w:rsidR="00FF6F3B" w:rsidRDefault="00FF6F3B" w:rsidP="00FF6F3B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6C35D6E8" w14:textId="77777777" w:rsidR="00FF6F3B" w:rsidRDefault="00FF6F3B" w:rsidP="00FF6F3B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705184D0" w14:textId="77777777" w:rsidR="00FF6F3B" w:rsidRDefault="00FF6F3B" w:rsidP="00FF6F3B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Lesson 3 </w:t>
            </w:r>
          </w:p>
          <w:p w14:paraId="6CDB95CD" w14:textId="2A9C3000" w:rsidR="00FF6F3B" w:rsidRDefault="00FF6F3B" w:rsidP="00FF6F3B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Resource competition</w:t>
            </w:r>
          </w:p>
        </w:tc>
        <w:tc>
          <w:tcPr>
            <w:tcW w:w="3544" w:type="dxa"/>
          </w:tcPr>
          <w:p w14:paraId="6458AC7F" w14:textId="77777777" w:rsidR="00FF6F3B" w:rsidRDefault="00FF6F3B" w:rsidP="00FF6F3B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Organisms compete for limited resources and that some individuals have traits that help them compete more successfully than other individuals in the same population. </w:t>
            </w:r>
          </w:p>
          <w:p w14:paraId="59831A5F" w14:textId="77777777" w:rsidR="00FF6F3B" w:rsidRDefault="00FF6F3B" w:rsidP="00FF6F3B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Animals compete for, food, shelter, mates</w:t>
            </w:r>
          </w:p>
          <w:p w14:paraId="3F0EDD59" w14:textId="21A70F18" w:rsidR="00FF6F3B" w:rsidRPr="00611668" w:rsidRDefault="00FF6F3B" w:rsidP="00FF6F3B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Plants compete for, sunlight, water, minerals and root space</w:t>
            </w:r>
          </w:p>
        </w:tc>
        <w:tc>
          <w:tcPr>
            <w:tcW w:w="4110" w:type="dxa"/>
          </w:tcPr>
          <w:p w14:paraId="59E28E00" w14:textId="77777777" w:rsidR="00FF6F3B" w:rsidRPr="00C6375E" w:rsidRDefault="00FF6F3B" w:rsidP="00FF6F3B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6375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lants need water, animals need food. </w:t>
            </w:r>
          </w:p>
          <w:p w14:paraId="384E6D2F" w14:textId="7F7580FE" w:rsidR="00FF6F3B" w:rsidRPr="00C6375E" w:rsidRDefault="00FF6F3B" w:rsidP="00FF6F3B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33BF7359" w14:textId="4BABE439" w:rsidR="00FF6F3B" w:rsidRPr="00611668" w:rsidRDefault="00FF6F3B" w:rsidP="00FF6F3B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3B0134" w14:textId="61EC898F" w:rsidR="00FF6F3B" w:rsidRPr="001E791A" w:rsidRDefault="00FF6F3B" w:rsidP="00FF6F3B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1E791A">
              <w:rPr>
                <w:rFonts w:cstheme="minorHAnsi"/>
                <w:b/>
                <w:i/>
                <w:color w:val="7030A0"/>
                <w:sz w:val="18"/>
                <w:szCs w:val="18"/>
              </w:rPr>
              <w:t>Trait</w:t>
            </w:r>
          </w:p>
          <w:p w14:paraId="4A662212" w14:textId="4D418F9B" w:rsidR="001E791A" w:rsidRPr="001E791A" w:rsidRDefault="001E791A" w:rsidP="00FF6F3B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 w:rsidRPr="001E791A">
              <w:rPr>
                <w:rFonts w:cstheme="minorHAnsi"/>
                <w:i/>
                <w:color w:val="7030A0"/>
                <w:sz w:val="18"/>
                <w:szCs w:val="18"/>
              </w:rPr>
              <w:t>A feature of an organism</w:t>
            </w:r>
            <w:r>
              <w:rPr>
                <w:rFonts w:cstheme="minorHAnsi"/>
                <w:i/>
                <w:color w:val="7030A0"/>
                <w:sz w:val="18"/>
                <w:szCs w:val="18"/>
              </w:rPr>
              <w:t>.</w:t>
            </w:r>
          </w:p>
          <w:p w14:paraId="1E6C1B26" w14:textId="39F89114" w:rsidR="007F5A26" w:rsidRPr="001E791A" w:rsidRDefault="00FF6F3B" w:rsidP="00FF6F3B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1E791A">
              <w:rPr>
                <w:rFonts w:cstheme="minorHAnsi"/>
                <w:b/>
                <w:i/>
                <w:color w:val="7030A0"/>
                <w:sz w:val="18"/>
                <w:szCs w:val="18"/>
              </w:rPr>
              <w:t>Competition</w:t>
            </w:r>
          </w:p>
          <w:p w14:paraId="0FE289B4" w14:textId="2E7E1CEF" w:rsidR="001E791A" w:rsidRPr="001E791A" w:rsidRDefault="001E791A" w:rsidP="00FF6F3B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Interactions between individuals seeking the same, limited resource</w:t>
            </w:r>
          </w:p>
          <w:p w14:paraId="0C4761E4" w14:textId="59C55878" w:rsidR="00FF6F3B" w:rsidRPr="001E791A" w:rsidRDefault="007F5A26" w:rsidP="00FF6F3B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1E791A">
              <w:rPr>
                <w:rFonts w:cstheme="minorHAnsi"/>
                <w:b/>
                <w:i/>
                <w:color w:val="7030A0"/>
                <w:sz w:val="18"/>
                <w:szCs w:val="18"/>
              </w:rPr>
              <w:t>Population</w:t>
            </w:r>
            <w:r w:rsidR="00FF6F3B" w:rsidRPr="001E791A">
              <w:rPr>
                <w:rFonts w:cstheme="minorHAnsi"/>
                <w:b/>
                <w:i/>
                <w:color w:val="7030A0"/>
                <w:sz w:val="18"/>
                <w:szCs w:val="18"/>
              </w:rPr>
              <w:t xml:space="preserve"> </w:t>
            </w:r>
          </w:p>
          <w:p w14:paraId="02DFE1F8" w14:textId="214CC478" w:rsidR="001E791A" w:rsidRPr="001E791A" w:rsidRDefault="001E791A" w:rsidP="00FF6F3B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A group of individuals of a species living in the same area.</w:t>
            </w:r>
          </w:p>
          <w:p w14:paraId="24F7D9CE" w14:textId="77777777" w:rsidR="00FF6F3B" w:rsidRPr="001E791A" w:rsidRDefault="00FF6F3B" w:rsidP="00FF6F3B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</w:p>
          <w:p w14:paraId="52B8FDEA" w14:textId="29831636" w:rsidR="00FF6F3B" w:rsidRPr="001E791A" w:rsidRDefault="00FF6F3B" w:rsidP="00FF6F3B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</w:p>
        </w:tc>
        <w:tc>
          <w:tcPr>
            <w:tcW w:w="1605" w:type="dxa"/>
          </w:tcPr>
          <w:p w14:paraId="1DF1D905" w14:textId="77777777" w:rsidR="00FF6F3B" w:rsidRPr="00611668" w:rsidRDefault="00FF6F3B" w:rsidP="00FF6F3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605" w:type="dxa"/>
          </w:tcPr>
          <w:p w14:paraId="48A8867B" w14:textId="77777777" w:rsidR="00FF6F3B" w:rsidRDefault="001E791A" w:rsidP="00FF6F3B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hyperlink r:id="rId12" w:history="1">
              <w:r w:rsidR="00FF6F3B" w:rsidRPr="00C20C43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guides/z86gpbk/revision/1</w:t>
              </w:r>
            </w:hyperlink>
            <w:r w:rsidR="00FF6F3B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0E80E0EB" w14:textId="77777777" w:rsidR="008C2D4C" w:rsidRDefault="008C2D4C" w:rsidP="00FF6F3B">
            <w:pPr>
              <w:rPr>
                <w:rFonts w:cstheme="minorHAnsi"/>
                <w:i/>
                <w:sz w:val="18"/>
                <w:szCs w:val="18"/>
              </w:rPr>
            </w:pPr>
          </w:p>
          <w:p w14:paraId="01416021" w14:textId="77777777" w:rsidR="008C2D4C" w:rsidRDefault="008C2D4C" w:rsidP="008C2D4C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Knowledge organiser (provided on Teams and in class)</w:t>
            </w:r>
          </w:p>
          <w:p w14:paraId="621F5494" w14:textId="043C0B0F" w:rsidR="008C2D4C" w:rsidRPr="00611668" w:rsidRDefault="008C2D4C" w:rsidP="00FF6F3B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F6F3B" w:rsidRPr="00ED2C1C" w14:paraId="07609618" w14:textId="77777777" w:rsidTr="007B1653">
        <w:trPr>
          <w:trHeight w:val="1670"/>
        </w:trPr>
        <w:tc>
          <w:tcPr>
            <w:tcW w:w="1277" w:type="dxa"/>
          </w:tcPr>
          <w:p w14:paraId="66234832" w14:textId="77777777" w:rsidR="00FF6F3B" w:rsidRDefault="00FF6F3B" w:rsidP="00FF6F3B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704A8AC5" w14:textId="77777777" w:rsidR="00FF6F3B" w:rsidRDefault="00FF6F3B" w:rsidP="00FF6F3B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68359EF1" w14:textId="77777777" w:rsidR="00FF6F3B" w:rsidRDefault="00FF6F3B" w:rsidP="00FF6F3B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Lesson 4 </w:t>
            </w:r>
          </w:p>
          <w:p w14:paraId="29992744" w14:textId="043D6BDB" w:rsidR="00FF6F3B" w:rsidRDefault="00FF6F3B" w:rsidP="00FF6F3B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Natural selection</w:t>
            </w:r>
          </w:p>
        </w:tc>
        <w:tc>
          <w:tcPr>
            <w:tcW w:w="3544" w:type="dxa"/>
          </w:tcPr>
          <w:p w14:paraId="35A3BE94" w14:textId="64D1758C" w:rsidR="00FF6F3B" w:rsidRDefault="00FF6F3B" w:rsidP="00FF6F3B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Natural selection is a theory that explains how species evolve and why extinction occurs. </w:t>
            </w:r>
          </w:p>
          <w:p w14:paraId="47713638" w14:textId="20714890" w:rsidR="00FF6F3B" w:rsidRDefault="00FF6F3B" w:rsidP="00FF6F3B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 w:rsidRPr="005E602E">
              <w:rPr>
                <w:rFonts w:cstheme="minorHAnsi"/>
                <w:i/>
                <w:sz w:val="18"/>
                <w:szCs w:val="18"/>
              </w:rPr>
              <w:t>The members of the species with the most desirable characteristics are able to produce the best-adapted offspring. If a species is unable to adapt then it is at risk of becoming extinct.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106A611E" w14:textId="77777777" w:rsidR="00FF6F3B" w:rsidRDefault="00FF6F3B" w:rsidP="00FF6F3B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</w:p>
          <w:p w14:paraId="5C166656" w14:textId="77777777" w:rsidR="00FF6F3B" w:rsidRDefault="00FF6F3B" w:rsidP="00FF6F3B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Use evidence to explain why a species has become extinct or adapted to changing condition  </w:t>
            </w:r>
          </w:p>
          <w:p w14:paraId="7384279A" w14:textId="536B728D" w:rsidR="00FF6F3B" w:rsidRPr="00611668" w:rsidRDefault="00FF6F3B" w:rsidP="00FF6F3B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110" w:type="dxa"/>
          </w:tcPr>
          <w:p w14:paraId="2A2064D8" w14:textId="17DEBBBE" w:rsidR="00FF6F3B" w:rsidRDefault="00FF6F3B" w:rsidP="00FF6F3B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That extinction means </w:t>
            </w:r>
            <w:proofErr w:type="spellStart"/>
            <w:proofErr w:type="gramStart"/>
            <w:r>
              <w:rPr>
                <w:rFonts w:cstheme="minorHAnsi"/>
                <w:i/>
                <w:sz w:val="18"/>
                <w:szCs w:val="18"/>
              </w:rPr>
              <w:t>non of</w:t>
            </w:r>
            <w:proofErr w:type="spellEnd"/>
            <w:proofErr w:type="gramEnd"/>
            <w:r>
              <w:rPr>
                <w:rFonts w:cstheme="minorHAnsi"/>
                <w:i/>
                <w:sz w:val="18"/>
                <w:szCs w:val="18"/>
              </w:rPr>
              <w:t xml:space="preserve"> that specific species exists </w:t>
            </w:r>
          </w:p>
          <w:p w14:paraId="31389BDD" w14:textId="77777777" w:rsidR="00FF6F3B" w:rsidRPr="00C6375E" w:rsidRDefault="00FF6F3B" w:rsidP="00FF6F3B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after="6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The reasons for extinction </w:t>
            </w:r>
            <w:r w:rsidRPr="00C6375E">
              <w:rPr>
                <w:rFonts w:cstheme="minorHAnsi"/>
                <w:i/>
                <w:sz w:val="18"/>
                <w:szCs w:val="18"/>
              </w:rPr>
              <w:t>New predators</w:t>
            </w:r>
          </w:p>
          <w:p w14:paraId="63C03FEE" w14:textId="77777777" w:rsidR="00FF6F3B" w:rsidRPr="00C6375E" w:rsidRDefault="00FF6F3B" w:rsidP="00FF6F3B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after="60"/>
              <w:rPr>
                <w:rFonts w:cstheme="minorHAnsi"/>
                <w:i/>
                <w:sz w:val="18"/>
                <w:szCs w:val="18"/>
              </w:rPr>
            </w:pPr>
            <w:r w:rsidRPr="00C6375E">
              <w:rPr>
                <w:rFonts w:cstheme="minorHAnsi"/>
                <w:i/>
                <w:sz w:val="18"/>
                <w:szCs w:val="18"/>
              </w:rPr>
              <w:t>New diseases</w:t>
            </w:r>
          </w:p>
          <w:p w14:paraId="616174B6" w14:textId="77777777" w:rsidR="00FF6F3B" w:rsidRPr="00C6375E" w:rsidRDefault="00FF6F3B" w:rsidP="00FF6F3B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after="60"/>
              <w:rPr>
                <w:rFonts w:cstheme="minorHAnsi"/>
                <w:i/>
                <w:sz w:val="18"/>
                <w:szCs w:val="18"/>
              </w:rPr>
            </w:pPr>
            <w:r w:rsidRPr="00C6375E">
              <w:rPr>
                <w:rFonts w:cstheme="minorHAnsi"/>
                <w:i/>
                <w:sz w:val="18"/>
                <w:szCs w:val="18"/>
              </w:rPr>
              <w:t>Destruction of habitats</w:t>
            </w:r>
          </w:p>
          <w:p w14:paraId="72C74F7E" w14:textId="77777777" w:rsidR="00FF6F3B" w:rsidRPr="00C6375E" w:rsidRDefault="00FF6F3B" w:rsidP="00FF6F3B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after="60"/>
              <w:rPr>
                <w:rFonts w:cstheme="minorHAnsi"/>
                <w:i/>
                <w:sz w:val="18"/>
                <w:szCs w:val="18"/>
              </w:rPr>
            </w:pPr>
            <w:r w:rsidRPr="00C6375E">
              <w:rPr>
                <w:rFonts w:cstheme="minorHAnsi"/>
                <w:i/>
                <w:sz w:val="18"/>
                <w:szCs w:val="18"/>
              </w:rPr>
              <w:t>Changes to the environment</w:t>
            </w:r>
          </w:p>
          <w:p w14:paraId="2FF03F39" w14:textId="42E90CF5" w:rsidR="00FF6F3B" w:rsidRPr="00611668" w:rsidRDefault="00FF6F3B" w:rsidP="00FF6F3B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14:paraId="2EB64659" w14:textId="77777777" w:rsidR="00FF6F3B" w:rsidRPr="00611668" w:rsidRDefault="00FF6F3B" w:rsidP="00FF6F3B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70EB0D" w14:textId="1919EE89" w:rsidR="00FF6F3B" w:rsidRPr="001E791A" w:rsidRDefault="00FF6F3B" w:rsidP="00FF6F3B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1E791A">
              <w:rPr>
                <w:rFonts w:cstheme="minorHAnsi"/>
                <w:b/>
                <w:i/>
                <w:color w:val="7030A0"/>
                <w:sz w:val="18"/>
                <w:szCs w:val="18"/>
              </w:rPr>
              <w:t>Species</w:t>
            </w:r>
          </w:p>
          <w:p w14:paraId="12E0C76D" w14:textId="72C59F07" w:rsidR="001E791A" w:rsidRPr="001E791A" w:rsidRDefault="001E791A" w:rsidP="00FF6F3B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A group of organisms that are able to reproduce and produce fertile offspring</w:t>
            </w:r>
          </w:p>
          <w:p w14:paraId="24256BA3" w14:textId="2272B9B8" w:rsidR="00FF6F3B" w:rsidRPr="001E791A" w:rsidRDefault="007F5A26" w:rsidP="00FF6F3B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1E791A">
              <w:rPr>
                <w:rFonts w:cstheme="minorHAnsi"/>
                <w:b/>
                <w:i/>
                <w:color w:val="7030A0"/>
                <w:sz w:val="18"/>
                <w:szCs w:val="18"/>
              </w:rPr>
              <w:t>Extinction</w:t>
            </w:r>
          </w:p>
          <w:p w14:paraId="264B8A28" w14:textId="61C51586" w:rsidR="001E791A" w:rsidRPr="001E791A" w:rsidRDefault="001E791A" w:rsidP="00FF6F3B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When a species dies out completely.</w:t>
            </w:r>
          </w:p>
          <w:p w14:paraId="4D7FD364" w14:textId="60D793DD" w:rsidR="007F5A26" w:rsidRDefault="007F5A26" w:rsidP="00FF6F3B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1E791A">
              <w:rPr>
                <w:rFonts w:cstheme="minorHAnsi"/>
                <w:b/>
                <w:i/>
                <w:color w:val="7030A0"/>
                <w:sz w:val="18"/>
                <w:szCs w:val="18"/>
              </w:rPr>
              <w:t>Habitat</w:t>
            </w:r>
          </w:p>
          <w:p w14:paraId="49506B7D" w14:textId="2BAE9A37" w:rsidR="001E791A" w:rsidRPr="001E791A" w:rsidRDefault="001E791A" w:rsidP="00FF6F3B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The location where an organism lives.</w:t>
            </w:r>
          </w:p>
          <w:p w14:paraId="0A0D4799" w14:textId="645F02ED" w:rsidR="007F5A26" w:rsidRPr="001E791A" w:rsidRDefault="007F5A26" w:rsidP="00FF6F3B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1E791A">
              <w:rPr>
                <w:rFonts w:cstheme="minorHAnsi"/>
                <w:b/>
                <w:i/>
                <w:color w:val="7030A0"/>
                <w:sz w:val="18"/>
                <w:szCs w:val="18"/>
              </w:rPr>
              <w:t>Predator</w:t>
            </w:r>
          </w:p>
          <w:p w14:paraId="2C001ADC" w14:textId="7989C17F" w:rsidR="001E791A" w:rsidRPr="001E791A" w:rsidRDefault="001E791A" w:rsidP="00FF6F3B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An organism that hunts other organisms.</w:t>
            </w:r>
          </w:p>
          <w:p w14:paraId="4FFACF61" w14:textId="28D29C81" w:rsidR="007F5A26" w:rsidRPr="001E791A" w:rsidRDefault="001E791A" w:rsidP="00FF6F3B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7030A0"/>
                <w:sz w:val="18"/>
                <w:szCs w:val="18"/>
              </w:rPr>
              <w:t>Di</w:t>
            </w:r>
            <w:r w:rsidR="007F5A26" w:rsidRPr="001E791A">
              <w:rPr>
                <w:rFonts w:cstheme="minorHAnsi"/>
                <w:b/>
                <w:i/>
                <w:color w:val="7030A0"/>
                <w:sz w:val="18"/>
                <w:szCs w:val="18"/>
              </w:rPr>
              <w:t>sease</w:t>
            </w:r>
          </w:p>
          <w:p w14:paraId="5422887D" w14:textId="47567FE5" w:rsidR="001E791A" w:rsidRPr="001E791A" w:rsidRDefault="001E791A" w:rsidP="00FF6F3B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An illness or sickness with specific signs and symptoms.</w:t>
            </w:r>
          </w:p>
          <w:p w14:paraId="3710428D" w14:textId="2E568B67" w:rsidR="007F5A26" w:rsidRPr="001E791A" w:rsidRDefault="007F5A26" w:rsidP="00FF6F3B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 w:rsidRPr="001E791A">
              <w:rPr>
                <w:rFonts w:cstheme="minorHAnsi"/>
                <w:i/>
                <w:color w:val="7030A0"/>
                <w:sz w:val="18"/>
                <w:szCs w:val="18"/>
              </w:rPr>
              <w:t>Risk</w:t>
            </w:r>
          </w:p>
          <w:p w14:paraId="5683DE83" w14:textId="77777777" w:rsidR="00FF6F3B" w:rsidRPr="001E791A" w:rsidRDefault="00FF6F3B" w:rsidP="00FF6F3B">
            <w:pPr>
              <w:rPr>
                <w:rFonts w:cstheme="minorHAnsi"/>
                <w:b/>
                <w:i/>
                <w:color w:val="00B050"/>
                <w:sz w:val="18"/>
                <w:szCs w:val="18"/>
              </w:rPr>
            </w:pPr>
            <w:r w:rsidRPr="001E791A">
              <w:rPr>
                <w:rFonts w:cstheme="minorHAnsi"/>
                <w:b/>
                <w:i/>
                <w:color w:val="00B050"/>
                <w:sz w:val="18"/>
                <w:szCs w:val="18"/>
              </w:rPr>
              <w:lastRenderedPageBreak/>
              <w:t xml:space="preserve">Desirable </w:t>
            </w:r>
          </w:p>
          <w:p w14:paraId="36ABDBD1" w14:textId="5240D60E" w:rsidR="00FF6F3B" w:rsidRPr="001E791A" w:rsidRDefault="001E791A" w:rsidP="00FF6F3B">
            <w:pPr>
              <w:rPr>
                <w:rFonts w:cstheme="minorHAnsi"/>
                <w:i/>
                <w:color w:val="00B050"/>
                <w:sz w:val="18"/>
                <w:szCs w:val="18"/>
              </w:rPr>
            </w:pPr>
            <w:bookmarkStart w:id="0" w:name="_GoBack"/>
            <w:r w:rsidRPr="001E791A">
              <w:rPr>
                <w:rFonts w:cstheme="minorHAnsi"/>
                <w:i/>
                <w:color w:val="00B050"/>
                <w:sz w:val="18"/>
                <w:szCs w:val="18"/>
              </w:rPr>
              <w:t>Something that is wanted</w:t>
            </w:r>
          </w:p>
          <w:bookmarkEnd w:id="0"/>
          <w:p w14:paraId="21B5999A" w14:textId="3A777E40" w:rsidR="00FF6F3B" w:rsidRPr="00611668" w:rsidRDefault="00FF6F3B" w:rsidP="00FF6F3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605" w:type="dxa"/>
          </w:tcPr>
          <w:p w14:paraId="4ED2778B" w14:textId="77777777" w:rsidR="00FF6F3B" w:rsidRPr="00611668" w:rsidRDefault="00FF6F3B" w:rsidP="00FF6F3B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605" w:type="dxa"/>
          </w:tcPr>
          <w:p w14:paraId="715EFF33" w14:textId="77777777" w:rsidR="00FF6F3B" w:rsidRDefault="001E791A" w:rsidP="00FF6F3B">
            <w:pPr>
              <w:rPr>
                <w:rFonts w:cstheme="minorHAnsi"/>
                <w:i/>
                <w:sz w:val="18"/>
                <w:szCs w:val="18"/>
              </w:rPr>
            </w:pPr>
            <w:hyperlink r:id="rId13" w:history="1">
              <w:r w:rsidR="00FF6F3B" w:rsidRPr="00C20C43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topics/zpffr82/articles/z7hj2nb</w:t>
              </w:r>
            </w:hyperlink>
            <w:r w:rsidR="00FF6F3B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678671F0" w14:textId="77777777" w:rsidR="008C2D4C" w:rsidRDefault="008C2D4C" w:rsidP="00FF6F3B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BCDFE79" w14:textId="77777777" w:rsidR="008C2D4C" w:rsidRDefault="008C2D4C" w:rsidP="008C2D4C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Knowledge organiser (provided on Teams and in class)</w:t>
            </w:r>
          </w:p>
          <w:p w14:paraId="7B40FE16" w14:textId="64713EE3" w:rsidR="008C2D4C" w:rsidRPr="00611668" w:rsidRDefault="008C2D4C" w:rsidP="00FF6F3B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4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04D4"/>
    <w:multiLevelType w:val="multilevel"/>
    <w:tmpl w:val="D9EE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34E59"/>
    <w:multiLevelType w:val="multilevel"/>
    <w:tmpl w:val="FCE6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87A3C"/>
    <w:multiLevelType w:val="multilevel"/>
    <w:tmpl w:val="5D70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8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9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2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14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22"/>
  </w:num>
  <w:num w:numId="13">
    <w:abstractNumId w:val="21"/>
  </w:num>
  <w:num w:numId="14">
    <w:abstractNumId w:val="18"/>
  </w:num>
  <w:num w:numId="15">
    <w:abstractNumId w:val="19"/>
  </w:num>
  <w:num w:numId="16">
    <w:abstractNumId w:val="8"/>
  </w:num>
  <w:num w:numId="17">
    <w:abstractNumId w:val="3"/>
  </w:num>
  <w:num w:numId="18">
    <w:abstractNumId w:val="6"/>
  </w:num>
  <w:num w:numId="19">
    <w:abstractNumId w:val="4"/>
  </w:num>
  <w:num w:numId="20">
    <w:abstractNumId w:val="17"/>
  </w:num>
  <w:num w:numId="21">
    <w:abstractNumId w:val="2"/>
  </w:num>
  <w:num w:numId="22">
    <w:abstractNumId w:val="10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255F0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D2838"/>
    <w:rsid w:val="000E0EC3"/>
    <w:rsid w:val="000E3443"/>
    <w:rsid w:val="000F1281"/>
    <w:rsid w:val="000F289B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07D1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1A"/>
    <w:rsid w:val="001E7980"/>
    <w:rsid w:val="001F0E95"/>
    <w:rsid w:val="001F1E41"/>
    <w:rsid w:val="001F33B4"/>
    <w:rsid w:val="001F4605"/>
    <w:rsid w:val="002028B4"/>
    <w:rsid w:val="002037FB"/>
    <w:rsid w:val="002135D5"/>
    <w:rsid w:val="00214AEE"/>
    <w:rsid w:val="00217FB6"/>
    <w:rsid w:val="00220166"/>
    <w:rsid w:val="00220380"/>
    <w:rsid w:val="00221A26"/>
    <w:rsid w:val="00231BD2"/>
    <w:rsid w:val="002412F9"/>
    <w:rsid w:val="0024191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3EB"/>
    <w:rsid w:val="002B3D87"/>
    <w:rsid w:val="002B515A"/>
    <w:rsid w:val="002B543A"/>
    <w:rsid w:val="002C124C"/>
    <w:rsid w:val="002D3AE6"/>
    <w:rsid w:val="002E0AFA"/>
    <w:rsid w:val="002E2FAC"/>
    <w:rsid w:val="002E39D8"/>
    <w:rsid w:val="002E647D"/>
    <w:rsid w:val="002F1D80"/>
    <w:rsid w:val="002F44AC"/>
    <w:rsid w:val="002F476B"/>
    <w:rsid w:val="002F765C"/>
    <w:rsid w:val="003043CA"/>
    <w:rsid w:val="0031431F"/>
    <w:rsid w:val="00314A34"/>
    <w:rsid w:val="00315BB1"/>
    <w:rsid w:val="00315D2B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1DC7"/>
    <w:rsid w:val="003D26A0"/>
    <w:rsid w:val="003D7605"/>
    <w:rsid w:val="003F5060"/>
    <w:rsid w:val="00401BFA"/>
    <w:rsid w:val="004070A8"/>
    <w:rsid w:val="004144A5"/>
    <w:rsid w:val="00414933"/>
    <w:rsid w:val="004163B9"/>
    <w:rsid w:val="0041694F"/>
    <w:rsid w:val="00421803"/>
    <w:rsid w:val="004315E0"/>
    <w:rsid w:val="00433BFD"/>
    <w:rsid w:val="0043570D"/>
    <w:rsid w:val="004376BF"/>
    <w:rsid w:val="00446A11"/>
    <w:rsid w:val="00450692"/>
    <w:rsid w:val="00456E76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1F1"/>
    <w:rsid w:val="004A1A3C"/>
    <w:rsid w:val="004A3340"/>
    <w:rsid w:val="004A41BF"/>
    <w:rsid w:val="004A4B09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63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40E7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E602E"/>
    <w:rsid w:val="005E740D"/>
    <w:rsid w:val="005F2B0F"/>
    <w:rsid w:val="005F47E8"/>
    <w:rsid w:val="005F6585"/>
    <w:rsid w:val="005F7382"/>
    <w:rsid w:val="00603867"/>
    <w:rsid w:val="0060663A"/>
    <w:rsid w:val="006113FD"/>
    <w:rsid w:val="00611668"/>
    <w:rsid w:val="006126B5"/>
    <w:rsid w:val="0061291E"/>
    <w:rsid w:val="00612F7B"/>
    <w:rsid w:val="006136DE"/>
    <w:rsid w:val="00614330"/>
    <w:rsid w:val="00617865"/>
    <w:rsid w:val="00620393"/>
    <w:rsid w:val="00626C61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2345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30F"/>
    <w:rsid w:val="006E6048"/>
    <w:rsid w:val="006E7180"/>
    <w:rsid w:val="006F30AA"/>
    <w:rsid w:val="006F3A2C"/>
    <w:rsid w:val="006F4F79"/>
    <w:rsid w:val="006F71DA"/>
    <w:rsid w:val="006F7257"/>
    <w:rsid w:val="00706130"/>
    <w:rsid w:val="00711BD6"/>
    <w:rsid w:val="00713638"/>
    <w:rsid w:val="007163BB"/>
    <w:rsid w:val="0072205A"/>
    <w:rsid w:val="00722C14"/>
    <w:rsid w:val="00724665"/>
    <w:rsid w:val="00732524"/>
    <w:rsid w:val="007332E0"/>
    <w:rsid w:val="007349E8"/>
    <w:rsid w:val="00737B22"/>
    <w:rsid w:val="00742DCC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C0FA3"/>
    <w:rsid w:val="007C2736"/>
    <w:rsid w:val="007C3012"/>
    <w:rsid w:val="007D41A3"/>
    <w:rsid w:val="007E091B"/>
    <w:rsid w:val="007E2133"/>
    <w:rsid w:val="007E4693"/>
    <w:rsid w:val="007F0E71"/>
    <w:rsid w:val="007F2528"/>
    <w:rsid w:val="007F5A26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376F"/>
    <w:rsid w:val="008502CE"/>
    <w:rsid w:val="00851BC2"/>
    <w:rsid w:val="00853F13"/>
    <w:rsid w:val="0085711F"/>
    <w:rsid w:val="00857156"/>
    <w:rsid w:val="00864FC2"/>
    <w:rsid w:val="008838E0"/>
    <w:rsid w:val="00893B30"/>
    <w:rsid w:val="00896119"/>
    <w:rsid w:val="008A058B"/>
    <w:rsid w:val="008B10D7"/>
    <w:rsid w:val="008B32A1"/>
    <w:rsid w:val="008B4375"/>
    <w:rsid w:val="008B4644"/>
    <w:rsid w:val="008B7769"/>
    <w:rsid w:val="008C24EB"/>
    <w:rsid w:val="008C2D4C"/>
    <w:rsid w:val="008C5ADD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218FB"/>
    <w:rsid w:val="00930E94"/>
    <w:rsid w:val="00932FD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A6B3E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4909"/>
    <w:rsid w:val="00A804CB"/>
    <w:rsid w:val="00A83F32"/>
    <w:rsid w:val="00A9355D"/>
    <w:rsid w:val="00A961C2"/>
    <w:rsid w:val="00AA13A0"/>
    <w:rsid w:val="00AA2C73"/>
    <w:rsid w:val="00AA38A3"/>
    <w:rsid w:val="00AA414B"/>
    <w:rsid w:val="00AB0F72"/>
    <w:rsid w:val="00AB698B"/>
    <w:rsid w:val="00AB72D7"/>
    <w:rsid w:val="00AC260C"/>
    <w:rsid w:val="00AC68D8"/>
    <w:rsid w:val="00AD065E"/>
    <w:rsid w:val="00AD1756"/>
    <w:rsid w:val="00AD17C3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13E5"/>
    <w:rsid w:val="00B22BDC"/>
    <w:rsid w:val="00B2519C"/>
    <w:rsid w:val="00B32EB0"/>
    <w:rsid w:val="00B3639A"/>
    <w:rsid w:val="00B373E4"/>
    <w:rsid w:val="00B41AD1"/>
    <w:rsid w:val="00B4268C"/>
    <w:rsid w:val="00B506FF"/>
    <w:rsid w:val="00B52F75"/>
    <w:rsid w:val="00B575DE"/>
    <w:rsid w:val="00B63C17"/>
    <w:rsid w:val="00B66CF9"/>
    <w:rsid w:val="00B72D76"/>
    <w:rsid w:val="00B72EA8"/>
    <w:rsid w:val="00B73704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A582A"/>
    <w:rsid w:val="00BB246A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26710"/>
    <w:rsid w:val="00C31D75"/>
    <w:rsid w:val="00C33BF9"/>
    <w:rsid w:val="00C34C08"/>
    <w:rsid w:val="00C4034A"/>
    <w:rsid w:val="00C406DA"/>
    <w:rsid w:val="00C41A25"/>
    <w:rsid w:val="00C4269E"/>
    <w:rsid w:val="00C44249"/>
    <w:rsid w:val="00C47C30"/>
    <w:rsid w:val="00C51DD3"/>
    <w:rsid w:val="00C527C2"/>
    <w:rsid w:val="00C57CA2"/>
    <w:rsid w:val="00C6258E"/>
    <w:rsid w:val="00C634A0"/>
    <w:rsid w:val="00C6375E"/>
    <w:rsid w:val="00C651BA"/>
    <w:rsid w:val="00C77CC8"/>
    <w:rsid w:val="00C81593"/>
    <w:rsid w:val="00C93C50"/>
    <w:rsid w:val="00C9714B"/>
    <w:rsid w:val="00CA43DB"/>
    <w:rsid w:val="00CA6C0A"/>
    <w:rsid w:val="00CB54F0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0ADB"/>
    <w:rsid w:val="00D935CB"/>
    <w:rsid w:val="00D95371"/>
    <w:rsid w:val="00D96367"/>
    <w:rsid w:val="00DA6E29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551F"/>
    <w:rsid w:val="00E56520"/>
    <w:rsid w:val="00E624E2"/>
    <w:rsid w:val="00E63E55"/>
    <w:rsid w:val="00E708A0"/>
    <w:rsid w:val="00E7416D"/>
    <w:rsid w:val="00E842C0"/>
    <w:rsid w:val="00E84906"/>
    <w:rsid w:val="00E86070"/>
    <w:rsid w:val="00E978C9"/>
    <w:rsid w:val="00EA1977"/>
    <w:rsid w:val="00EA2353"/>
    <w:rsid w:val="00EA4991"/>
    <w:rsid w:val="00EB0370"/>
    <w:rsid w:val="00EB3F99"/>
    <w:rsid w:val="00EC29B7"/>
    <w:rsid w:val="00ED1295"/>
    <w:rsid w:val="00ED2C1C"/>
    <w:rsid w:val="00ED4399"/>
    <w:rsid w:val="00EE3064"/>
    <w:rsid w:val="00EF0D9D"/>
    <w:rsid w:val="00EF4DDD"/>
    <w:rsid w:val="00F0083A"/>
    <w:rsid w:val="00F034F2"/>
    <w:rsid w:val="00F05674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6416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B9A"/>
    <w:rsid w:val="00FD1EF0"/>
    <w:rsid w:val="00FD59AE"/>
    <w:rsid w:val="00FD5E7A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2E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E2F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2838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.uk/bitesize/topics/zpffr82/articles/z7hj2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guides/z86gpbk/revision/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guides/z86gpbk/revision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bc.co.uk/bitesize/guides/z2fqcj6/revision/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2AC2-EEE9-42FD-8225-18EEFB80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J Gilhooley</cp:lastModifiedBy>
  <cp:revision>9</cp:revision>
  <cp:lastPrinted>2019-11-21T12:39:00Z</cp:lastPrinted>
  <dcterms:created xsi:type="dcterms:W3CDTF">2022-07-11T12:08:00Z</dcterms:created>
  <dcterms:modified xsi:type="dcterms:W3CDTF">2023-07-19T08:19:00Z</dcterms:modified>
</cp:coreProperties>
</file>